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782D" w14:textId="3AEA975E" w:rsidR="0036553B" w:rsidRPr="00B45E93" w:rsidRDefault="0036553B" w:rsidP="00B45E9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B45E93">
        <w:rPr>
          <w:rFonts w:asciiTheme="minorHAnsi" w:hAnsiTheme="minorHAnsi" w:cstheme="minorHAnsi"/>
          <w:b/>
          <w:color w:val="C00000"/>
          <w:sz w:val="44"/>
          <w:szCs w:val="44"/>
        </w:rPr>
        <w:t>AC2050</w:t>
      </w:r>
      <w:r w:rsidRPr="00B45E93">
        <w:rPr>
          <w:rFonts w:asciiTheme="minorHAnsi" w:hAnsiTheme="minorHAnsi" w:cstheme="minorHAnsi"/>
          <w:b/>
        </w:rPr>
        <w:tab/>
      </w:r>
      <w:r w:rsidRPr="00B45E93">
        <w:rPr>
          <w:rFonts w:asciiTheme="minorHAnsi" w:hAnsiTheme="minorHAnsi" w:cstheme="minorHAnsi"/>
          <w:b/>
          <w:sz w:val="16"/>
          <w:szCs w:val="16"/>
        </w:rPr>
        <w:tab/>
      </w:r>
      <w:r w:rsidRPr="00B45E93">
        <w:rPr>
          <w:rFonts w:asciiTheme="minorHAnsi" w:hAnsiTheme="minorHAnsi" w:cstheme="minorHAnsi"/>
          <w:b/>
          <w:sz w:val="16"/>
          <w:szCs w:val="16"/>
        </w:rPr>
        <w:tab/>
      </w:r>
      <w:r w:rsidRPr="00B45E93">
        <w:rPr>
          <w:rFonts w:asciiTheme="minorHAnsi" w:hAnsiTheme="minorHAnsi" w:cstheme="minorHAnsi"/>
          <w:b/>
          <w:sz w:val="16"/>
          <w:szCs w:val="16"/>
        </w:rPr>
        <w:tab/>
      </w:r>
      <w:r w:rsidRPr="00B45E93">
        <w:rPr>
          <w:rFonts w:asciiTheme="minorHAnsi" w:hAnsiTheme="minorHAnsi" w:cstheme="minorHAnsi"/>
          <w:b/>
          <w:sz w:val="16"/>
          <w:szCs w:val="16"/>
        </w:rPr>
        <w:tab/>
      </w:r>
      <w:r w:rsidRPr="00B45E93">
        <w:rPr>
          <w:rFonts w:asciiTheme="minorHAnsi" w:hAnsiTheme="minorHAnsi" w:cstheme="minorHAnsi"/>
          <w:b/>
          <w:sz w:val="16"/>
          <w:szCs w:val="16"/>
        </w:rPr>
        <w:tab/>
      </w:r>
      <w:r w:rsidRPr="00B45E93">
        <w:rPr>
          <w:rFonts w:asciiTheme="minorHAnsi" w:hAnsiTheme="minorHAnsi" w:cstheme="minorHAnsi"/>
          <w:b/>
          <w:sz w:val="16"/>
          <w:szCs w:val="16"/>
        </w:rPr>
        <w:tab/>
      </w:r>
      <w:r w:rsidRPr="00B45E93">
        <w:rPr>
          <w:rFonts w:asciiTheme="minorHAnsi" w:hAnsiTheme="minorHAnsi" w:cstheme="minorHAnsi"/>
          <w:b/>
          <w:sz w:val="16"/>
          <w:szCs w:val="16"/>
        </w:rPr>
        <w:tab/>
      </w:r>
      <w:r w:rsidRPr="00B45E93">
        <w:rPr>
          <w:rFonts w:asciiTheme="minorHAnsi" w:hAnsiTheme="minorHAnsi" w:cstheme="minorHAnsi"/>
          <w:b/>
          <w:sz w:val="16"/>
          <w:szCs w:val="16"/>
        </w:rPr>
        <w:tab/>
      </w:r>
      <w:r w:rsidRPr="00B45E93">
        <w:rPr>
          <w:rFonts w:asciiTheme="minorHAnsi" w:hAnsiTheme="minorHAnsi" w:cstheme="minorHAnsi"/>
          <w:i/>
          <w:sz w:val="16"/>
          <w:szCs w:val="16"/>
        </w:rPr>
        <w:t>Scheda creata il 21 giugno 2026</w:t>
      </w:r>
    </w:p>
    <w:p w14:paraId="1D0B204E" w14:textId="77777777" w:rsidR="0036553B" w:rsidRPr="00B45E93" w:rsidRDefault="0036553B" w:rsidP="00B45E93">
      <w:pPr>
        <w:jc w:val="both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B45E93">
        <w:rPr>
          <w:rFonts w:asciiTheme="minorHAnsi" w:hAnsiTheme="minorHAnsi" w:cstheme="minorHAnsi"/>
          <w:b/>
          <w:color w:val="C00000"/>
          <w:sz w:val="44"/>
          <w:szCs w:val="44"/>
        </w:rPr>
        <w:t>Descrizione storico-bibliografica</w:t>
      </w:r>
    </w:p>
    <w:p w14:paraId="5418A245" w14:textId="77777777" w:rsidR="0036553B" w:rsidRPr="00E75B1C" w:rsidRDefault="0036553B" w:rsidP="00B45E93">
      <w:pPr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b/>
          <w:sz w:val="26"/>
          <w:szCs w:val="26"/>
        </w:rPr>
        <w:t>*Bollettino della Società italiana di fonetica sperimentale, fonetica biologica, foniatria, audiologia</w:t>
      </w:r>
      <w:r w:rsidRPr="00E75B1C">
        <w:rPr>
          <w:rFonts w:asciiTheme="minorHAnsi" w:hAnsiTheme="minorHAnsi" w:cstheme="minorHAnsi"/>
          <w:sz w:val="26"/>
          <w:szCs w:val="26"/>
        </w:rPr>
        <w:t>. - Anno 1, fasc. 1 (novembre 1950)-anno 8, fasc. 1 (maggio 1958). - Milano : [s. n.], 1950-1958. - 8 volumi : ill. ; 25 cm. ((Annuale. – BNI 1952 6301. – ISSN 04894065. - SBL0509705</w:t>
      </w:r>
    </w:p>
    <w:p w14:paraId="50162475" w14:textId="77777777" w:rsidR="0036553B" w:rsidRPr="00E75B1C" w:rsidRDefault="0036553B" w:rsidP="00B45E93">
      <w:pPr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sz w:val="26"/>
          <w:szCs w:val="26"/>
        </w:rPr>
        <w:t>Autori: Lofrese, Domenico; Società italiana di fonetica, foniatria e audiologia</w:t>
      </w:r>
    </w:p>
    <w:p w14:paraId="7C816BD9" w14:textId="75B86EA9" w:rsidR="0036553B" w:rsidRPr="00E75B1C" w:rsidRDefault="0036553B" w:rsidP="00B45E93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sz w:val="26"/>
          <w:szCs w:val="26"/>
        </w:rPr>
        <w:t xml:space="preserve">Soggetto: Audiologia – Periodici; </w:t>
      </w:r>
      <w:r w:rsidR="001F74DB" w:rsidRPr="00E75B1C">
        <w:rPr>
          <w:rFonts w:asciiTheme="minorHAnsi" w:hAnsiTheme="minorHAnsi" w:cstheme="minorHAnsi"/>
          <w:sz w:val="26"/>
          <w:szCs w:val="26"/>
        </w:rPr>
        <w:t xml:space="preserve">Fonetica – Periodici; </w:t>
      </w:r>
      <w:r w:rsidRPr="00E75B1C">
        <w:rPr>
          <w:rFonts w:asciiTheme="minorHAnsi" w:hAnsiTheme="minorHAnsi" w:cstheme="minorHAnsi"/>
          <w:sz w:val="26"/>
          <w:szCs w:val="26"/>
        </w:rPr>
        <w:t>Foniatria - Periodici</w:t>
      </w:r>
    </w:p>
    <w:p w14:paraId="67FAB234" w14:textId="77777777" w:rsidR="001F74DB" w:rsidRPr="00E75B1C" w:rsidRDefault="001F74DB" w:rsidP="00B45E93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5FB2EAC" w14:textId="69A7DDF3" w:rsidR="0036553B" w:rsidRPr="00E75B1C" w:rsidRDefault="0036553B" w:rsidP="00B45E93">
      <w:pPr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b/>
          <w:sz w:val="26"/>
          <w:szCs w:val="26"/>
        </w:rPr>
        <w:t>*Bollettino della Società italiana di fonetica, foniatria e audiologia</w:t>
      </w:r>
      <w:r w:rsidRPr="00E75B1C">
        <w:rPr>
          <w:rFonts w:asciiTheme="minorHAnsi" w:hAnsiTheme="minorHAnsi" w:cstheme="minorHAnsi"/>
          <w:sz w:val="26"/>
          <w:szCs w:val="26"/>
        </w:rPr>
        <w:t>. - Anno 8, n. 2 (agosto 1958)-anno 17, n. 2 (1968). - Milano : [s.n.], 1958-1968. - 10 volumi : ill. ; 25 cm. ((Periodicità non determinata. – BNI 59-8988. - SBL0509704</w:t>
      </w:r>
    </w:p>
    <w:p w14:paraId="503A60AA" w14:textId="77777777" w:rsidR="0036553B" w:rsidRPr="00E75B1C" w:rsidRDefault="0036553B" w:rsidP="00B45E93">
      <w:pPr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sz w:val="26"/>
          <w:szCs w:val="26"/>
        </w:rPr>
        <w:t>Autori: Lofrese, Domenico; Società italiana di fonetica, foniatria e audiologia</w:t>
      </w:r>
    </w:p>
    <w:p w14:paraId="6A9B2DFA" w14:textId="093B09FE" w:rsidR="0036553B" w:rsidRPr="00E75B1C" w:rsidRDefault="0036553B" w:rsidP="00B45E93">
      <w:pPr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sz w:val="26"/>
          <w:szCs w:val="26"/>
        </w:rPr>
        <w:t xml:space="preserve">Soggetti: </w:t>
      </w:r>
      <w:r w:rsidR="001F74DB" w:rsidRPr="00E75B1C">
        <w:rPr>
          <w:rFonts w:asciiTheme="minorHAnsi" w:hAnsiTheme="minorHAnsi" w:cstheme="minorHAnsi"/>
          <w:sz w:val="26"/>
          <w:szCs w:val="26"/>
        </w:rPr>
        <w:t xml:space="preserve">Fonetica – Periodici; </w:t>
      </w:r>
      <w:r w:rsidRPr="00E75B1C">
        <w:rPr>
          <w:rFonts w:asciiTheme="minorHAnsi" w:hAnsiTheme="minorHAnsi" w:cstheme="minorHAnsi"/>
          <w:sz w:val="26"/>
          <w:szCs w:val="26"/>
        </w:rPr>
        <w:t xml:space="preserve">Foniatria - Periodici Otorinolaringologia </w:t>
      </w:r>
      <w:r w:rsidR="00E75B1C" w:rsidRPr="00E75B1C">
        <w:rPr>
          <w:rFonts w:asciiTheme="minorHAnsi" w:hAnsiTheme="minorHAnsi" w:cstheme="minorHAnsi"/>
          <w:sz w:val="26"/>
          <w:szCs w:val="26"/>
        </w:rPr>
        <w:t>–</w:t>
      </w:r>
      <w:r w:rsidRPr="00E75B1C">
        <w:rPr>
          <w:rFonts w:asciiTheme="minorHAnsi" w:hAnsiTheme="minorHAnsi" w:cstheme="minorHAnsi"/>
          <w:sz w:val="26"/>
          <w:szCs w:val="26"/>
        </w:rPr>
        <w:t xml:space="preserve"> Periodici</w:t>
      </w:r>
    </w:p>
    <w:p w14:paraId="2C7F6751" w14:textId="77777777" w:rsidR="00E75B1C" w:rsidRPr="00E75B1C" w:rsidRDefault="00E75B1C" w:rsidP="00B45E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BC88826" w14:textId="3AC4FFB8" w:rsidR="001F74DB" w:rsidRPr="00E75B1C" w:rsidRDefault="001F74DB" w:rsidP="00662704">
      <w:pPr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E75B1C">
        <w:rPr>
          <w:noProof/>
          <w:sz w:val="26"/>
          <w:szCs w:val="26"/>
        </w:rPr>
        <w:drawing>
          <wp:inline distT="0" distB="0" distL="0" distR="0" wp14:anchorId="526EE6FF" wp14:editId="77472DC4">
            <wp:extent cx="2296800" cy="3240000"/>
            <wp:effectExtent l="0" t="0" r="8255" b="0"/>
            <wp:docPr id="948706570" name="Immagine 3" descr="Bollettino di audiologia e foniatria vol. XXIII fasc. 1-2/1974 - Giovanni Motta - coper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llettino di audiologia e foniatria vol. XXIII fasc. 1-2/1974 - Giovanni Motta - coperti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704" w:rsidRPr="00E75B1C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17E2E184" wp14:editId="00B3C140">
            <wp:extent cx="2534400" cy="3240000"/>
            <wp:effectExtent l="0" t="0" r="0" b="0"/>
            <wp:docPr id="145117845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44661" w14:textId="72B5D73F" w:rsidR="0036553B" w:rsidRPr="00E75B1C" w:rsidRDefault="0036553B" w:rsidP="00B45E93">
      <w:pPr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b/>
          <w:sz w:val="26"/>
          <w:szCs w:val="26"/>
        </w:rPr>
        <w:t xml:space="preserve">*Bollettino di audiologia e foniatria </w:t>
      </w:r>
      <w:r w:rsidRPr="00E75B1C">
        <w:rPr>
          <w:rFonts w:asciiTheme="minorHAnsi" w:hAnsiTheme="minorHAnsi" w:cstheme="minorHAnsi"/>
          <w:sz w:val="26"/>
          <w:szCs w:val="26"/>
        </w:rPr>
        <w:t>: organo ufficiale della Societa italiana di audiologia e foniatria. - A</w:t>
      </w:r>
      <w:r w:rsidR="001F74DB" w:rsidRPr="00E75B1C">
        <w:rPr>
          <w:rFonts w:asciiTheme="minorHAnsi" w:hAnsiTheme="minorHAnsi" w:cstheme="minorHAnsi"/>
          <w:sz w:val="26"/>
          <w:szCs w:val="26"/>
        </w:rPr>
        <w:t>nno</w:t>
      </w:r>
      <w:r w:rsidRPr="00E75B1C">
        <w:rPr>
          <w:rFonts w:asciiTheme="minorHAnsi" w:hAnsiTheme="minorHAnsi" w:cstheme="minorHAnsi"/>
          <w:sz w:val="26"/>
          <w:szCs w:val="26"/>
        </w:rPr>
        <w:t xml:space="preserve"> 18, n. 1-2 (1969)-a</w:t>
      </w:r>
      <w:r w:rsidR="001F74DB" w:rsidRPr="00E75B1C">
        <w:rPr>
          <w:rFonts w:asciiTheme="minorHAnsi" w:hAnsiTheme="minorHAnsi" w:cstheme="minorHAnsi"/>
          <w:sz w:val="26"/>
          <w:szCs w:val="26"/>
        </w:rPr>
        <w:t>nno</w:t>
      </w:r>
      <w:r w:rsidRPr="00E75B1C">
        <w:rPr>
          <w:rFonts w:asciiTheme="minorHAnsi" w:hAnsiTheme="minorHAnsi" w:cstheme="minorHAnsi"/>
          <w:sz w:val="26"/>
          <w:szCs w:val="26"/>
        </w:rPr>
        <w:t xml:space="preserve"> 26, n. 5 (1977). - 9 v</w:t>
      </w:r>
      <w:r w:rsidR="001F74DB" w:rsidRPr="00E75B1C">
        <w:rPr>
          <w:rFonts w:asciiTheme="minorHAnsi" w:hAnsiTheme="minorHAnsi" w:cstheme="minorHAnsi"/>
          <w:sz w:val="26"/>
          <w:szCs w:val="26"/>
        </w:rPr>
        <w:t>olumi</w:t>
      </w:r>
      <w:r w:rsidRPr="00E75B1C">
        <w:rPr>
          <w:rFonts w:asciiTheme="minorHAnsi" w:hAnsiTheme="minorHAnsi" w:cstheme="minorHAnsi"/>
          <w:sz w:val="26"/>
          <w:szCs w:val="26"/>
        </w:rPr>
        <w:t xml:space="preserve"> ; 25 cm. ((Periodicità non determinata. - TO00179202</w:t>
      </w:r>
    </w:p>
    <w:p w14:paraId="414CE4EF" w14:textId="77777777" w:rsidR="0036553B" w:rsidRPr="00E75B1C" w:rsidRDefault="0036553B" w:rsidP="00B45E93">
      <w:pPr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sz w:val="26"/>
          <w:szCs w:val="26"/>
        </w:rPr>
        <w:t>Autore: Società italiana di audiologia e foniatria</w:t>
      </w:r>
    </w:p>
    <w:p w14:paraId="3DF77BAB" w14:textId="3CFE6F1B" w:rsidR="0036553B" w:rsidRPr="00E75B1C" w:rsidRDefault="0036553B" w:rsidP="00B45E93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sz w:val="26"/>
          <w:szCs w:val="26"/>
        </w:rPr>
        <w:t xml:space="preserve">Soggetto: Audiologia – Periodici; Foniatria </w:t>
      </w:r>
      <w:r w:rsidR="001F74DB" w:rsidRPr="00E75B1C">
        <w:rPr>
          <w:rFonts w:asciiTheme="minorHAnsi" w:hAnsiTheme="minorHAnsi" w:cstheme="minorHAnsi"/>
          <w:sz w:val="26"/>
          <w:szCs w:val="26"/>
        </w:rPr>
        <w:t>–</w:t>
      </w:r>
      <w:r w:rsidRPr="00E75B1C">
        <w:rPr>
          <w:rFonts w:asciiTheme="minorHAnsi" w:hAnsiTheme="minorHAnsi" w:cstheme="minorHAnsi"/>
          <w:sz w:val="26"/>
          <w:szCs w:val="26"/>
        </w:rPr>
        <w:t xml:space="preserve"> Periodici</w:t>
      </w:r>
    </w:p>
    <w:p w14:paraId="5B115A5B" w14:textId="7F8AAAAA" w:rsidR="00D47B0E" w:rsidRPr="00E75B1C" w:rsidRDefault="00D47B0E" w:rsidP="00B45E93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128FCCF" w14:textId="75204DB4" w:rsidR="0036553B" w:rsidRPr="00E75B1C" w:rsidRDefault="0036553B" w:rsidP="00B45E93">
      <w:pPr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b/>
          <w:sz w:val="26"/>
          <w:szCs w:val="26"/>
        </w:rPr>
        <w:t>*Bollettino italiano di audiologia e foniatria</w:t>
      </w:r>
      <w:r w:rsidRPr="00E75B1C">
        <w:rPr>
          <w:rFonts w:asciiTheme="minorHAnsi" w:hAnsiTheme="minorHAnsi" w:cstheme="minorHAnsi"/>
          <w:sz w:val="26"/>
          <w:szCs w:val="26"/>
        </w:rPr>
        <w:t xml:space="preserve">. - Vol. 1, n. 1 (gen.-apr. 1978)-vol. 6, n. 4 (ott.-dic. 1983). - Roma : </w:t>
      </w:r>
      <w:r w:rsidR="00D47B0E" w:rsidRPr="00E75B1C">
        <w:rPr>
          <w:rFonts w:asciiTheme="minorHAnsi" w:hAnsiTheme="minorHAnsi" w:cstheme="minorHAnsi"/>
          <w:sz w:val="26"/>
          <w:szCs w:val="26"/>
        </w:rPr>
        <w:t xml:space="preserve">Luigi </w:t>
      </w:r>
      <w:r w:rsidRPr="00E75B1C">
        <w:rPr>
          <w:rFonts w:asciiTheme="minorHAnsi" w:hAnsiTheme="minorHAnsi" w:cstheme="minorHAnsi"/>
          <w:sz w:val="26"/>
          <w:szCs w:val="26"/>
        </w:rPr>
        <w:t>Pozzi, 1978-1983. - 6 volumi : ill. ; 24 cm. ((Quadrimestrale; trimestrale dal 1982. - Ha per titolo variante: Il Valsalva. – BNI 79-8848. – ISSN 0391-075X. - CFI0393265</w:t>
      </w:r>
    </w:p>
    <w:p w14:paraId="5C7776BA" w14:textId="77777777" w:rsidR="0036553B" w:rsidRPr="00E75B1C" w:rsidRDefault="0036553B" w:rsidP="00B45E93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sz w:val="26"/>
          <w:szCs w:val="26"/>
        </w:rPr>
        <w:t>Soggetto: Audiologia – Periodici; Foniatria - Periodici</w:t>
      </w:r>
    </w:p>
    <w:p w14:paraId="6E129C21" w14:textId="77777777" w:rsidR="0036553B" w:rsidRPr="00E75B1C" w:rsidRDefault="0036553B" w:rsidP="00B45E93">
      <w:pPr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sz w:val="26"/>
          <w:szCs w:val="26"/>
        </w:rPr>
        <w:lastRenderedPageBreak/>
        <w:t>Titolo parallelo: *Italian bulletin of audiology and phoniatrics. – Altro titolo: Il *Valsalva</w:t>
      </w:r>
    </w:p>
    <w:p w14:paraId="20F37278" w14:textId="77777777" w:rsidR="00E75B1C" w:rsidRPr="00E75B1C" w:rsidRDefault="00E75B1C" w:rsidP="00B45E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600D09E" w14:textId="5F8A64B0" w:rsidR="00662704" w:rsidRPr="00E75B1C" w:rsidRDefault="00662704" w:rsidP="00E75B1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75B1C">
        <w:rPr>
          <w:noProof/>
          <w:sz w:val="26"/>
          <w:szCs w:val="26"/>
        </w:rPr>
        <w:drawing>
          <wp:inline distT="0" distB="0" distL="0" distR="0" wp14:anchorId="51ED2932" wp14:editId="41CD0F04">
            <wp:extent cx="1814400" cy="2520000"/>
            <wp:effectExtent l="0" t="0" r="0" b="0"/>
            <wp:docPr id="1881293420" name="Immagine 5" descr="In memoria del professor Edoardo Ars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nKM3aoLfDv-ci-gPt6GBkAI_107" descr="In memoria del professor Edoardo Ars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B1C" w:rsidRPr="00E75B1C">
        <w:rPr>
          <w:rFonts w:asciiTheme="minorHAnsi" w:hAnsiTheme="minorHAnsi" w:cstheme="minorHAnsi"/>
          <w:b/>
          <w:noProof/>
          <w:sz w:val="26"/>
          <w:szCs w:val="26"/>
        </w:rPr>
        <w:drawing>
          <wp:inline distT="0" distB="0" distL="0" distR="0" wp14:anchorId="0A338B52" wp14:editId="5B459F75">
            <wp:extent cx="1897200" cy="2520000"/>
            <wp:effectExtent l="0" t="0" r="8255" b="0"/>
            <wp:docPr id="176499272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5B1C" w:rsidRPr="00E75B1C">
        <w:rPr>
          <w:rFonts w:asciiTheme="minorHAnsi" w:hAnsiTheme="minorHAnsi" w:cstheme="minorHAnsi"/>
          <w:b/>
          <w:noProof/>
          <w:sz w:val="26"/>
          <w:szCs w:val="26"/>
        </w:rPr>
        <w:drawing>
          <wp:inline distT="0" distB="0" distL="0" distR="0" wp14:anchorId="164FA54D" wp14:editId="4609E4EE">
            <wp:extent cx="1929600" cy="2520000"/>
            <wp:effectExtent l="0" t="0" r="0" b="0"/>
            <wp:docPr id="50799169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9D54D" w14:textId="403ED867" w:rsidR="0036553B" w:rsidRPr="00E75B1C" w:rsidRDefault="0036553B" w:rsidP="00B45E93">
      <w:pPr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b/>
          <w:sz w:val="26"/>
          <w:szCs w:val="26"/>
        </w:rPr>
        <w:t>*Audiologia italiana</w:t>
      </w:r>
      <w:r w:rsidRPr="00E75B1C">
        <w:rPr>
          <w:rFonts w:asciiTheme="minorHAnsi" w:hAnsiTheme="minorHAnsi" w:cstheme="minorHAnsi"/>
          <w:sz w:val="26"/>
          <w:szCs w:val="26"/>
        </w:rPr>
        <w:t xml:space="preserve"> : organo ufficiale della Società italiana di audiologia. – Vol. 1, n. 1 (gen.-mar. 1984)-vol. 11, n. 3-4 (1994). - Roma : L. Pozzi, 1984-1994. – 11 volumi : ill. ; 24 cm. ((Trimestrale. – BNI 88-8504. – ISSN 0393-3393. - CFI0066174</w:t>
      </w:r>
    </w:p>
    <w:p w14:paraId="01E89490" w14:textId="77777777" w:rsidR="0036553B" w:rsidRPr="00E75B1C" w:rsidRDefault="0036553B" w:rsidP="00B45E93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color w:val="000000"/>
          <w:sz w:val="26"/>
          <w:szCs w:val="26"/>
        </w:rPr>
        <w:t xml:space="preserve">Autore: </w:t>
      </w:r>
      <w:r w:rsidRPr="00E75B1C">
        <w:rPr>
          <w:rFonts w:asciiTheme="minorHAnsi" w:hAnsiTheme="minorHAnsi" w:cstheme="minorHAnsi"/>
          <w:sz w:val="26"/>
          <w:szCs w:val="26"/>
        </w:rPr>
        <w:t>Società italiana di audiologia</w:t>
      </w:r>
    </w:p>
    <w:p w14:paraId="6F067023" w14:textId="431D8000" w:rsidR="00662704" w:rsidRPr="00E75B1C" w:rsidRDefault="00662704" w:rsidP="00662704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b/>
          <w:sz w:val="26"/>
          <w:szCs w:val="26"/>
        </w:rPr>
        <w:t xml:space="preserve">*Audiologia-newsletter </w:t>
      </w:r>
      <w:r w:rsidRPr="00E75B1C">
        <w:rPr>
          <w:rFonts w:asciiTheme="minorHAnsi" w:hAnsiTheme="minorHAnsi" w:cstheme="minorHAnsi"/>
          <w:sz w:val="26"/>
          <w:szCs w:val="26"/>
        </w:rPr>
        <w:t xml:space="preserve">: notiziario ufficiale della Società italiana di audiologia. </w:t>
      </w:r>
      <w:r w:rsidRPr="00E75B1C">
        <w:rPr>
          <w:rFonts w:asciiTheme="minorHAnsi" w:hAnsiTheme="minorHAnsi" w:cstheme="minorHAnsi"/>
          <w:color w:val="000000"/>
          <w:sz w:val="26"/>
          <w:szCs w:val="26"/>
        </w:rPr>
        <w:t>- Ferrara : [s.n.</w:t>
      </w:r>
      <w:r w:rsidRPr="00E75B1C">
        <w:rPr>
          <w:rFonts w:asciiTheme="minorHAnsi" w:hAnsiTheme="minorHAnsi" w:cstheme="minorHAnsi"/>
          <w:color w:val="000000"/>
          <w:sz w:val="26"/>
          <w:szCs w:val="26"/>
        </w:rPr>
        <w:t>, 1997-2003</w:t>
      </w:r>
      <w:r w:rsidRPr="00E75B1C">
        <w:rPr>
          <w:rFonts w:asciiTheme="minorHAnsi" w:hAnsiTheme="minorHAnsi" w:cstheme="minorHAnsi"/>
          <w:color w:val="000000"/>
          <w:sz w:val="26"/>
          <w:szCs w:val="26"/>
        </w:rPr>
        <w:t xml:space="preserve">]. – </w:t>
      </w:r>
      <w:r w:rsidRPr="00E75B1C">
        <w:rPr>
          <w:rFonts w:asciiTheme="minorHAnsi" w:hAnsiTheme="minorHAnsi" w:cstheme="minorHAnsi"/>
          <w:color w:val="000000"/>
          <w:sz w:val="26"/>
          <w:szCs w:val="26"/>
        </w:rPr>
        <w:t xml:space="preserve">7 </w:t>
      </w:r>
      <w:r w:rsidRPr="00E75B1C">
        <w:rPr>
          <w:rFonts w:asciiTheme="minorHAnsi" w:hAnsiTheme="minorHAnsi" w:cstheme="minorHAnsi"/>
          <w:color w:val="000000"/>
          <w:sz w:val="26"/>
          <w:szCs w:val="26"/>
        </w:rPr>
        <w:t>volumi : ill. ; 30 cm. ((Trimestrale. - Descrizione basata su: Vol. 7, n. 3/4 (2003). - CFI0642789</w:t>
      </w:r>
    </w:p>
    <w:p w14:paraId="6508EA6B" w14:textId="77777777" w:rsidR="00662704" w:rsidRPr="00E75B1C" w:rsidRDefault="00662704" w:rsidP="00662704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color w:val="000000"/>
          <w:sz w:val="26"/>
          <w:szCs w:val="26"/>
        </w:rPr>
        <w:t xml:space="preserve">Autore: </w:t>
      </w:r>
      <w:r w:rsidRPr="00E75B1C">
        <w:rPr>
          <w:rFonts w:asciiTheme="minorHAnsi" w:hAnsiTheme="minorHAnsi" w:cstheme="minorHAnsi"/>
          <w:sz w:val="26"/>
          <w:szCs w:val="26"/>
        </w:rPr>
        <w:t>Società italiana di audiologia</w:t>
      </w:r>
    </w:p>
    <w:p w14:paraId="20516E70" w14:textId="77777777" w:rsidR="00662704" w:rsidRPr="00E75B1C" w:rsidRDefault="00662704" w:rsidP="00B45E93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5245044A" w14:textId="3FA90936" w:rsidR="0036553B" w:rsidRPr="00E75B1C" w:rsidRDefault="0036553B" w:rsidP="00B45E93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b/>
          <w:bCs/>
          <w:sz w:val="26"/>
          <w:szCs w:val="26"/>
        </w:rPr>
        <w:t>*</w:t>
      </w:r>
      <w:r w:rsidRPr="00E75B1C">
        <w:rPr>
          <w:rFonts w:asciiTheme="minorHAnsi" w:hAnsiTheme="minorHAnsi" w:cstheme="minorHAnsi"/>
          <w:b/>
          <w:bCs/>
          <w:sz w:val="26"/>
          <w:szCs w:val="26"/>
        </w:rPr>
        <w:t>Audiology &amp; neuro-otology</w:t>
      </w:r>
      <w:r w:rsidRPr="00E75B1C">
        <w:rPr>
          <w:rFonts w:asciiTheme="minorHAnsi" w:hAnsiTheme="minorHAnsi" w:cstheme="minorHAnsi"/>
          <w:sz w:val="26"/>
          <w:szCs w:val="26"/>
        </w:rPr>
        <w:t xml:space="preserve"> : basic science and clinical research in the auditory and vestibular systems and diseases of the ear : official journal of Societ</w:t>
      </w:r>
      <w:r w:rsidRPr="00E75B1C">
        <w:rPr>
          <w:rFonts w:asciiTheme="minorHAnsi" w:hAnsiTheme="minorHAnsi" w:cstheme="minorHAnsi"/>
          <w:sz w:val="26"/>
          <w:szCs w:val="26"/>
        </w:rPr>
        <w:t>à</w:t>
      </w:r>
      <w:r w:rsidRPr="00E75B1C">
        <w:rPr>
          <w:rFonts w:asciiTheme="minorHAnsi" w:hAnsiTheme="minorHAnsi" w:cstheme="minorHAnsi"/>
          <w:sz w:val="26"/>
          <w:szCs w:val="26"/>
        </w:rPr>
        <w:t xml:space="preserve"> italiana di audiologia and Deutsche Gesellschaft für Audiologie. - Vol. 1, n. 1 (Jan.-Feb. 1996)-</w:t>
      </w:r>
      <w:r w:rsidR="00662704" w:rsidRPr="00E75B1C">
        <w:rPr>
          <w:rFonts w:asciiTheme="minorHAnsi" w:hAnsiTheme="minorHAnsi" w:cstheme="minorHAnsi"/>
          <w:sz w:val="26"/>
          <w:szCs w:val="26"/>
        </w:rPr>
        <w:t xml:space="preserve">    </w:t>
      </w:r>
      <w:r w:rsidRPr="00E75B1C">
        <w:rPr>
          <w:rFonts w:asciiTheme="minorHAnsi" w:hAnsiTheme="minorHAnsi" w:cstheme="minorHAnsi"/>
          <w:sz w:val="26"/>
          <w:szCs w:val="26"/>
        </w:rPr>
        <w:t>. - Basel [etc.! : Karger, 1996-</w:t>
      </w:r>
      <w:r w:rsidR="00662704" w:rsidRPr="00E75B1C">
        <w:rPr>
          <w:rFonts w:asciiTheme="minorHAnsi" w:hAnsiTheme="minorHAnsi" w:cstheme="minorHAnsi"/>
          <w:sz w:val="26"/>
          <w:szCs w:val="26"/>
        </w:rPr>
        <w:t xml:space="preserve">    </w:t>
      </w:r>
      <w:r w:rsidRPr="00E75B1C">
        <w:rPr>
          <w:rFonts w:asciiTheme="minorHAnsi" w:hAnsiTheme="minorHAnsi" w:cstheme="minorHAnsi"/>
          <w:sz w:val="26"/>
          <w:szCs w:val="26"/>
        </w:rPr>
        <w:t xml:space="preserve">. </w:t>
      </w:r>
      <w:r w:rsidRPr="00E75B1C">
        <w:rPr>
          <w:rFonts w:asciiTheme="minorHAnsi" w:hAnsiTheme="minorHAnsi" w:cstheme="minorHAnsi"/>
          <w:sz w:val="26"/>
          <w:szCs w:val="26"/>
        </w:rPr>
        <w:t>–</w:t>
      </w:r>
      <w:r w:rsidRPr="00E75B1C">
        <w:rPr>
          <w:rFonts w:asciiTheme="minorHAnsi" w:hAnsiTheme="minorHAnsi" w:cstheme="minorHAnsi"/>
          <w:sz w:val="26"/>
          <w:szCs w:val="26"/>
        </w:rPr>
        <w:t xml:space="preserve"> v</w:t>
      </w:r>
      <w:r w:rsidRPr="00E75B1C">
        <w:rPr>
          <w:rFonts w:asciiTheme="minorHAnsi" w:hAnsiTheme="minorHAnsi" w:cstheme="minorHAnsi"/>
          <w:sz w:val="26"/>
          <w:szCs w:val="26"/>
        </w:rPr>
        <w:t>olumi</w:t>
      </w:r>
      <w:r w:rsidRPr="00E75B1C">
        <w:rPr>
          <w:rFonts w:asciiTheme="minorHAnsi" w:hAnsiTheme="minorHAnsi" w:cstheme="minorHAnsi"/>
          <w:sz w:val="26"/>
          <w:szCs w:val="26"/>
        </w:rPr>
        <w:t xml:space="preserve"> : ill. ; 25-28 cm. </w:t>
      </w:r>
      <w:r w:rsidRPr="00E75B1C">
        <w:rPr>
          <w:rFonts w:asciiTheme="minorHAnsi" w:hAnsiTheme="minorHAnsi" w:cstheme="minorHAnsi"/>
          <w:sz w:val="26"/>
          <w:szCs w:val="26"/>
        </w:rPr>
        <w:t>((</w:t>
      </w:r>
      <w:r w:rsidRPr="00E75B1C">
        <w:rPr>
          <w:rFonts w:asciiTheme="minorHAnsi" w:hAnsiTheme="minorHAnsi" w:cstheme="minorHAnsi"/>
          <w:sz w:val="26"/>
          <w:szCs w:val="26"/>
        </w:rPr>
        <w:t>Bimestrale. - Il compl</w:t>
      </w:r>
      <w:r w:rsidRPr="00E75B1C">
        <w:rPr>
          <w:rFonts w:asciiTheme="minorHAnsi" w:hAnsiTheme="minorHAnsi" w:cstheme="minorHAnsi"/>
          <w:sz w:val="26"/>
          <w:szCs w:val="26"/>
        </w:rPr>
        <w:t>emento</w:t>
      </w:r>
      <w:r w:rsidRPr="00E75B1C">
        <w:rPr>
          <w:rFonts w:asciiTheme="minorHAnsi" w:hAnsiTheme="minorHAnsi" w:cstheme="minorHAnsi"/>
          <w:sz w:val="26"/>
          <w:szCs w:val="26"/>
        </w:rPr>
        <w:t xml:space="preserve"> del tit</w:t>
      </w:r>
      <w:r w:rsidRPr="00E75B1C">
        <w:rPr>
          <w:rFonts w:asciiTheme="minorHAnsi" w:hAnsiTheme="minorHAnsi" w:cstheme="minorHAnsi"/>
          <w:sz w:val="26"/>
          <w:szCs w:val="26"/>
        </w:rPr>
        <w:t>olo</w:t>
      </w:r>
      <w:r w:rsidRPr="00E75B1C">
        <w:rPr>
          <w:rFonts w:asciiTheme="minorHAnsi" w:hAnsiTheme="minorHAnsi" w:cstheme="minorHAnsi"/>
          <w:sz w:val="26"/>
          <w:szCs w:val="26"/>
        </w:rPr>
        <w:t xml:space="preserve"> varia. - [ISSN] 1420-3030. - ACNP P000967726.</w:t>
      </w:r>
      <w:r w:rsidRPr="00E75B1C">
        <w:rPr>
          <w:rFonts w:asciiTheme="minorHAnsi" w:hAnsiTheme="minorHAnsi" w:cstheme="minorHAnsi"/>
          <w:sz w:val="26"/>
          <w:szCs w:val="26"/>
        </w:rPr>
        <w:t xml:space="preserve"> - </w:t>
      </w:r>
      <w:r w:rsidRPr="00E75B1C">
        <w:rPr>
          <w:rFonts w:asciiTheme="minorHAnsi" w:hAnsiTheme="minorHAnsi" w:cstheme="minorHAnsi"/>
          <w:sz w:val="26"/>
          <w:szCs w:val="26"/>
        </w:rPr>
        <w:t>RMC\0013656</w:t>
      </w:r>
    </w:p>
    <w:p w14:paraId="2494A641" w14:textId="3EA5B0DE" w:rsidR="0036553B" w:rsidRPr="00E75B1C" w:rsidRDefault="0036553B" w:rsidP="00B45E93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color w:val="000000"/>
          <w:sz w:val="26"/>
          <w:szCs w:val="26"/>
        </w:rPr>
        <w:t xml:space="preserve">Autore: </w:t>
      </w:r>
      <w:r w:rsidRPr="00E75B1C">
        <w:rPr>
          <w:rFonts w:asciiTheme="minorHAnsi" w:hAnsiTheme="minorHAnsi" w:cstheme="minorHAnsi"/>
          <w:sz w:val="26"/>
          <w:szCs w:val="26"/>
        </w:rPr>
        <w:t>Società italiana di audiologia</w:t>
      </w:r>
      <w:r w:rsidRPr="00E75B1C">
        <w:rPr>
          <w:rFonts w:asciiTheme="minorHAnsi" w:hAnsiTheme="minorHAnsi" w:cstheme="minorHAnsi"/>
          <w:sz w:val="26"/>
          <w:szCs w:val="26"/>
        </w:rPr>
        <w:t xml:space="preserve"> ; </w:t>
      </w:r>
      <w:r w:rsidRPr="00E75B1C">
        <w:rPr>
          <w:rFonts w:asciiTheme="minorHAnsi" w:hAnsiTheme="minorHAnsi" w:cstheme="minorHAnsi"/>
          <w:sz w:val="26"/>
          <w:szCs w:val="26"/>
        </w:rPr>
        <w:t xml:space="preserve">Deutsche Gesellschaft für Audiologie </w:t>
      </w:r>
    </w:p>
    <w:p w14:paraId="38A10265" w14:textId="77777777" w:rsidR="0036553B" w:rsidRPr="00E75B1C" w:rsidRDefault="0036553B" w:rsidP="00B45E93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79508802" w14:textId="0AB8001B" w:rsidR="0036553B" w:rsidRPr="00E75B1C" w:rsidRDefault="0036553B" w:rsidP="00B45E93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b/>
          <w:bCs/>
          <w:sz w:val="26"/>
          <w:szCs w:val="26"/>
        </w:rPr>
        <w:t>*</w:t>
      </w:r>
      <w:r w:rsidRPr="00E75B1C">
        <w:rPr>
          <w:rFonts w:asciiTheme="minorHAnsi" w:hAnsiTheme="minorHAnsi" w:cstheme="minorHAnsi"/>
          <w:b/>
          <w:bCs/>
          <w:sz w:val="26"/>
          <w:szCs w:val="26"/>
        </w:rPr>
        <w:t>Audiological medicine</w:t>
      </w:r>
      <w:r w:rsidRPr="00E75B1C">
        <w:rPr>
          <w:rFonts w:asciiTheme="minorHAnsi" w:hAnsiTheme="minorHAnsi" w:cstheme="minorHAnsi"/>
          <w:sz w:val="26"/>
          <w:szCs w:val="26"/>
        </w:rPr>
        <w:t xml:space="preserve">. - Vol. 1 (2003), 1-vol. 10 (2012), n. 3/4. - Basingstoke (Hampshire) ; Philadelphia : Taylor &amp; Francis Health Sciences, 2003-2012. - 10 volumi ; 28 cm. </w:t>
      </w:r>
      <w:r w:rsidR="00E75B1C" w:rsidRPr="00E75B1C">
        <w:rPr>
          <w:rFonts w:asciiTheme="minorHAnsi" w:hAnsiTheme="minorHAnsi" w:cstheme="minorHAnsi"/>
          <w:sz w:val="26"/>
          <w:szCs w:val="26"/>
        </w:rPr>
        <w:t>((</w:t>
      </w:r>
      <w:r w:rsidRPr="00E75B1C">
        <w:rPr>
          <w:rFonts w:asciiTheme="minorHAnsi" w:hAnsiTheme="minorHAnsi" w:cstheme="minorHAnsi"/>
          <w:sz w:val="26"/>
          <w:szCs w:val="26"/>
        </w:rPr>
        <w:t>Trimestrale. - Complemento del titolo sulla copertina: international forum for hearing, balance and communication disorders. - In copertina: International Association of Physicians in Audiology. - Rivista ufficiale della Società italiana di audiologia. - ISSN 1651-386X. - ACNP P002542695.</w:t>
      </w:r>
      <w:r w:rsidRPr="00E75B1C">
        <w:rPr>
          <w:rFonts w:asciiTheme="minorHAnsi" w:hAnsiTheme="minorHAnsi" w:cstheme="minorHAnsi"/>
          <w:sz w:val="26"/>
          <w:szCs w:val="26"/>
        </w:rPr>
        <w:t xml:space="preserve"> - </w:t>
      </w:r>
      <w:r w:rsidRPr="00E75B1C">
        <w:rPr>
          <w:rFonts w:asciiTheme="minorHAnsi" w:hAnsiTheme="minorHAnsi" w:cstheme="minorHAnsi"/>
          <w:sz w:val="26"/>
          <w:szCs w:val="26"/>
        </w:rPr>
        <w:t>USM1316922</w:t>
      </w:r>
    </w:p>
    <w:p w14:paraId="74F456A9" w14:textId="77777777" w:rsidR="00E75B1C" w:rsidRPr="00E75B1C" w:rsidRDefault="00E75B1C" w:rsidP="00B45E93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sz w:val="26"/>
          <w:szCs w:val="26"/>
        </w:rPr>
        <w:t xml:space="preserve">Continua con: </w:t>
      </w:r>
      <w:r w:rsidRPr="00E75B1C">
        <w:rPr>
          <w:rFonts w:asciiTheme="minorHAnsi" w:hAnsiTheme="minorHAnsi" w:cstheme="minorHAnsi"/>
          <w:sz w:val="26"/>
          <w:szCs w:val="26"/>
        </w:rPr>
        <w:t>*</w:t>
      </w:r>
      <w:r w:rsidRPr="00E75B1C">
        <w:rPr>
          <w:rFonts w:asciiTheme="minorHAnsi" w:hAnsiTheme="minorHAnsi" w:cstheme="minorHAnsi"/>
          <w:sz w:val="26"/>
          <w:szCs w:val="26"/>
        </w:rPr>
        <w:t>Hearing, balance and communication</w:t>
      </w:r>
    </w:p>
    <w:p w14:paraId="2B87D9A6" w14:textId="4FE8C760" w:rsidR="0036553B" w:rsidRPr="00E75B1C" w:rsidRDefault="0036553B" w:rsidP="00B45E93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sz w:val="26"/>
          <w:szCs w:val="26"/>
        </w:rPr>
        <w:t xml:space="preserve">Autori: </w:t>
      </w:r>
      <w:r w:rsidRPr="00E75B1C">
        <w:rPr>
          <w:rFonts w:asciiTheme="minorHAnsi" w:hAnsiTheme="minorHAnsi" w:cstheme="minorHAnsi"/>
          <w:sz w:val="26"/>
          <w:szCs w:val="26"/>
        </w:rPr>
        <w:t xml:space="preserve">Società italiana di audiologia </w:t>
      </w:r>
      <w:r w:rsidRPr="00E75B1C">
        <w:rPr>
          <w:rFonts w:asciiTheme="minorHAnsi" w:hAnsiTheme="minorHAnsi" w:cstheme="minorHAnsi"/>
          <w:sz w:val="26"/>
          <w:szCs w:val="26"/>
        </w:rPr>
        <w:t xml:space="preserve"> ; </w:t>
      </w:r>
      <w:r w:rsidRPr="00E75B1C">
        <w:rPr>
          <w:rFonts w:asciiTheme="minorHAnsi" w:hAnsiTheme="minorHAnsi" w:cstheme="minorHAnsi"/>
          <w:sz w:val="26"/>
          <w:szCs w:val="26"/>
        </w:rPr>
        <w:t xml:space="preserve">International Association of Physicians in Audiology </w:t>
      </w:r>
    </w:p>
    <w:p w14:paraId="076110AA" w14:textId="75DFCEDD" w:rsidR="0036553B" w:rsidRPr="00E75B1C" w:rsidRDefault="00E75B1C" w:rsidP="00B45E93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b/>
          <w:bCs/>
          <w:color w:val="C00000"/>
          <w:sz w:val="26"/>
          <w:szCs w:val="26"/>
        </w:rPr>
        <w:t>Copia digitale</w:t>
      </w:r>
      <w:r w:rsidRPr="00E75B1C">
        <w:rPr>
          <w:rFonts w:asciiTheme="minorHAnsi" w:hAnsiTheme="minorHAnsi" w:cstheme="minorHAnsi"/>
          <w:b/>
          <w:bCs/>
          <w:sz w:val="26"/>
          <w:szCs w:val="26"/>
        </w:rPr>
        <w:t xml:space="preserve">: </w:t>
      </w:r>
      <w:hyperlink r:id="rId10" w:history="1">
        <w:r w:rsidRPr="00E75B1C">
          <w:rPr>
            <w:rStyle w:val="Collegamentoipertestuale"/>
            <w:rFonts w:asciiTheme="minorHAnsi" w:hAnsiTheme="minorHAnsi" w:cstheme="minorHAnsi"/>
            <w:sz w:val="26"/>
            <w:szCs w:val="26"/>
          </w:rPr>
          <w:t>2003-</w:t>
        </w:r>
      </w:hyperlink>
    </w:p>
    <w:p w14:paraId="01EB681B" w14:textId="77777777" w:rsidR="00E75B1C" w:rsidRPr="00E75B1C" w:rsidRDefault="00E75B1C" w:rsidP="00B45E93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41C87156" w14:textId="77777777" w:rsidR="0036553B" w:rsidRPr="00E75B1C" w:rsidRDefault="0036553B" w:rsidP="00B45E93">
      <w:pPr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sz w:val="26"/>
          <w:szCs w:val="26"/>
        </w:rPr>
        <w:t>Soggetto: Audiologia - Periodici</w:t>
      </w:r>
    </w:p>
    <w:p w14:paraId="3CF3BD9A" w14:textId="77777777" w:rsidR="0031062F" w:rsidRPr="00E75B1C" w:rsidRDefault="0031062F" w:rsidP="00B45E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CBB3436" w14:textId="77777777" w:rsidR="0036553B" w:rsidRPr="00B45E93" w:rsidRDefault="0036553B" w:rsidP="00B45E93">
      <w:pPr>
        <w:jc w:val="both"/>
        <w:rPr>
          <w:rFonts w:asciiTheme="minorHAnsi" w:hAnsiTheme="minorHAnsi" w:cstheme="minorHAnsi"/>
          <w:b/>
          <w:bCs/>
          <w:color w:val="C00000"/>
          <w:sz w:val="44"/>
          <w:szCs w:val="44"/>
        </w:rPr>
      </w:pPr>
      <w:r w:rsidRPr="00B45E93">
        <w:rPr>
          <w:rFonts w:asciiTheme="minorHAnsi" w:hAnsiTheme="minorHAnsi" w:cstheme="minorHAnsi"/>
          <w:b/>
          <w:bCs/>
          <w:color w:val="C00000"/>
          <w:sz w:val="44"/>
          <w:szCs w:val="44"/>
        </w:rPr>
        <w:lastRenderedPageBreak/>
        <w:t>Informazioni storico-bibliografiche</w:t>
      </w:r>
    </w:p>
    <w:p w14:paraId="2E318AC9" w14:textId="77777777" w:rsidR="00B45E93" w:rsidRPr="00E75B1C" w:rsidRDefault="00B45E93" w:rsidP="00B45E93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E75B1C">
        <w:rPr>
          <w:rFonts w:asciiTheme="minorHAnsi" w:hAnsiTheme="minorHAnsi" w:cstheme="minorHAnsi"/>
          <w:b/>
          <w:bCs/>
          <w:sz w:val="26"/>
          <w:szCs w:val="26"/>
        </w:rPr>
        <w:t>Un percorso di crescita nell'Audiologia e Foniatria Italiana</w:t>
      </w:r>
    </w:p>
    <w:p w14:paraId="4567086E" w14:textId="46B5C315" w:rsidR="0036553B" w:rsidRPr="00E75B1C" w:rsidRDefault="00B45E93" w:rsidP="00B45E93">
      <w:pPr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sz w:val="26"/>
          <w:szCs w:val="26"/>
        </w:rPr>
        <w:t xml:space="preserve">La Società Italiana di Audiologia e Foniatria (S.I.A.F.) affonda le sue radici nel </w:t>
      </w:r>
      <w:r w:rsidRPr="00E75B1C">
        <w:rPr>
          <w:rFonts w:asciiTheme="minorHAnsi" w:hAnsiTheme="minorHAnsi" w:cstheme="minorHAnsi"/>
          <w:b/>
          <w:bCs/>
          <w:sz w:val="26"/>
          <w:szCs w:val="26"/>
        </w:rPr>
        <w:t>1950</w:t>
      </w:r>
      <w:r w:rsidRPr="00E75B1C">
        <w:rPr>
          <w:rFonts w:asciiTheme="minorHAnsi" w:hAnsiTheme="minorHAnsi" w:cstheme="minorHAnsi"/>
          <w:sz w:val="26"/>
          <w:szCs w:val="26"/>
        </w:rPr>
        <w:t xml:space="preserve">, grazie all’intuizione di </w:t>
      </w:r>
      <w:r w:rsidRPr="00E75B1C">
        <w:rPr>
          <w:rFonts w:asciiTheme="minorHAnsi" w:hAnsiTheme="minorHAnsi" w:cstheme="minorHAnsi"/>
          <w:b/>
          <w:bCs/>
          <w:sz w:val="26"/>
          <w:szCs w:val="26"/>
        </w:rPr>
        <w:t>Padre Agostino Gemelli</w:t>
      </w:r>
      <w:r w:rsidRPr="00E75B1C">
        <w:rPr>
          <w:rFonts w:asciiTheme="minorHAnsi" w:hAnsiTheme="minorHAnsi" w:cstheme="minorHAnsi"/>
          <w:sz w:val="26"/>
          <w:szCs w:val="26"/>
        </w:rPr>
        <w:t>, che fondò la Società di Fonetica Sperimentale, Fonetica Biologica, Foniatria e Audiologia. Nel corso degli anni, la Società ha subito diverse trasformazioni, riflettendo l’evoluzione e la crescente importanza delle discipline dell’</w:t>
      </w:r>
      <w:r w:rsidRPr="00E75B1C">
        <w:rPr>
          <w:rFonts w:asciiTheme="minorHAnsi" w:hAnsiTheme="minorHAnsi" w:cstheme="minorHAnsi"/>
          <w:b/>
          <w:bCs/>
          <w:sz w:val="26"/>
          <w:szCs w:val="26"/>
        </w:rPr>
        <w:t>Audiologia</w:t>
      </w:r>
      <w:r w:rsidRPr="00E75B1C">
        <w:rPr>
          <w:rFonts w:asciiTheme="minorHAnsi" w:hAnsiTheme="minorHAnsi" w:cstheme="minorHAnsi"/>
          <w:sz w:val="26"/>
          <w:szCs w:val="26"/>
        </w:rPr>
        <w:t xml:space="preserve"> e della </w:t>
      </w:r>
      <w:r w:rsidRPr="00E75B1C">
        <w:rPr>
          <w:rFonts w:asciiTheme="minorHAnsi" w:hAnsiTheme="minorHAnsi" w:cstheme="minorHAnsi"/>
          <w:b/>
          <w:bCs/>
          <w:sz w:val="26"/>
          <w:szCs w:val="26"/>
        </w:rPr>
        <w:t>Foniatria</w:t>
      </w:r>
      <w:r w:rsidRPr="00E75B1C">
        <w:rPr>
          <w:rFonts w:asciiTheme="minorHAnsi" w:hAnsiTheme="minorHAnsi" w:cstheme="minorHAnsi"/>
          <w:sz w:val="26"/>
          <w:szCs w:val="26"/>
        </w:rPr>
        <w:t xml:space="preserve"> nel panorama medico italiano. Un momento cruciale è stato il </w:t>
      </w:r>
      <w:r w:rsidRPr="00E75B1C">
        <w:rPr>
          <w:rFonts w:asciiTheme="minorHAnsi" w:hAnsiTheme="minorHAnsi" w:cstheme="minorHAnsi"/>
          <w:b/>
          <w:bCs/>
          <w:sz w:val="26"/>
          <w:szCs w:val="26"/>
        </w:rPr>
        <w:t>10 dicembre 2004</w:t>
      </w:r>
      <w:r w:rsidRPr="00E75B1C">
        <w:rPr>
          <w:rFonts w:asciiTheme="minorHAnsi" w:hAnsiTheme="minorHAnsi" w:cstheme="minorHAnsi"/>
          <w:sz w:val="26"/>
          <w:szCs w:val="26"/>
        </w:rPr>
        <w:t xml:space="preserve">, quando l’Assemblea Straordinaria ha sancito la fusione della Società Italiana di Audiologia e della componente foniatrica della SIFEL, dando vita all’attuale </w:t>
      </w:r>
      <w:r w:rsidRPr="00E75B1C">
        <w:rPr>
          <w:rFonts w:asciiTheme="minorHAnsi" w:hAnsiTheme="minorHAnsi" w:cstheme="minorHAnsi"/>
          <w:b/>
          <w:bCs/>
          <w:sz w:val="26"/>
          <w:szCs w:val="26"/>
        </w:rPr>
        <w:t>S.I.A.F.</w:t>
      </w:r>
      <w:r w:rsidRPr="00E75B1C">
        <w:rPr>
          <w:rFonts w:asciiTheme="minorHAnsi" w:hAnsiTheme="minorHAnsi" w:cstheme="minorHAnsi"/>
          <w:sz w:val="26"/>
          <w:szCs w:val="26"/>
        </w:rPr>
        <w:t xml:space="preserve"> Questa unione ha rappresentato il riconoscimento ufficiale dell’interconnessione tra le due discipline, entrambe fondamentali per lo studio e la </w:t>
      </w:r>
      <w:r w:rsidRPr="00E75B1C">
        <w:rPr>
          <w:rFonts w:asciiTheme="minorHAnsi" w:hAnsiTheme="minorHAnsi" w:cstheme="minorHAnsi"/>
          <w:b/>
          <w:bCs/>
          <w:sz w:val="26"/>
          <w:szCs w:val="26"/>
        </w:rPr>
        <w:t>cura delle patologie della comunicazione</w:t>
      </w:r>
      <w:r w:rsidRPr="00E75B1C">
        <w:rPr>
          <w:rFonts w:asciiTheme="minorHAnsi" w:hAnsiTheme="minorHAnsi" w:cstheme="minorHAnsi"/>
          <w:sz w:val="26"/>
          <w:szCs w:val="26"/>
        </w:rPr>
        <w:t>.</w:t>
      </w:r>
      <w:r w:rsidR="00E75B1C">
        <w:rPr>
          <w:rFonts w:asciiTheme="minorHAnsi" w:hAnsiTheme="minorHAnsi" w:cstheme="minorHAnsi"/>
          <w:sz w:val="26"/>
          <w:szCs w:val="26"/>
        </w:rPr>
        <w:t xml:space="preserve"> </w:t>
      </w:r>
      <w:hyperlink r:id="rId11" w:history="1">
        <w:r w:rsidRPr="00E75B1C">
          <w:rPr>
            <w:rStyle w:val="Collegamentoipertestuale"/>
            <w:rFonts w:asciiTheme="minorHAnsi" w:hAnsiTheme="minorHAnsi" w:cstheme="minorHAnsi"/>
            <w:sz w:val="26"/>
            <w:szCs w:val="26"/>
          </w:rPr>
          <w:t>https://www.sia-f.it/societa/</w:t>
        </w:r>
      </w:hyperlink>
      <w:r w:rsidRPr="00E75B1C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6FCA5A14" w14:textId="77777777" w:rsidR="00662704" w:rsidRPr="00E75B1C" w:rsidRDefault="00662704" w:rsidP="00B45E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0FE3033" w14:textId="163DB5D3" w:rsidR="00662704" w:rsidRPr="00E75B1C" w:rsidRDefault="00662704" w:rsidP="00B45E93">
      <w:pPr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b/>
          <w:bCs/>
          <w:sz w:val="26"/>
          <w:szCs w:val="26"/>
        </w:rPr>
        <w:t>'Audiologia e neurotologia'</w:t>
      </w:r>
      <w:r w:rsidRPr="00E75B1C">
        <w:rPr>
          <w:rFonts w:asciiTheme="minorHAnsi" w:hAnsiTheme="minorHAnsi" w:cstheme="minorHAnsi"/>
          <w:sz w:val="26"/>
          <w:szCs w:val="26"/>
        </w:rPr>
        <w:t xml:space="preserve"> fornisce un forum per la pubblicazione della ricerca scientifica più avanzata e rigorosa relativa alla scienza di base e agli aspetti clinici del sistema uditivo e vestibolare e delle malattie dell'orecchio. Questa rivista cerca la presentazione di ricerche all'avanguardia che aprono nuovi e innovativi campi di studio che possono migliorare la nostra comprensione e il trattamento dei pazienti con disturbi dei sistemi uditivi e vestibolari, le loro connessioni centrali e la loro percezione nel sistema nervoso centrale. Oltre ai documenti originali, la rivista offre anche articoli di revisione invitati su argomenti attuali scritti da importanti esperti del settore. La rivista è di primaria importanza per tutti gli scienziati e i professionisti interessati all'audiologia, all'otologia e alla neurotologia, alle neuroscienze uditive e alle discipline correlate.</w:t>
      </w:r>
      <w:r w:rsidRPr="00E75B1C">
        <w:rPr>
          <w:sz w:val="26"/>
          <w:szCs w:val="26"/>
        </w:rPr>
        <w:t xml:space="preserve"> </w:t>
      </w:r>
      <w:hyperlink r:id="rId12" w:history="1">
        <w:r w:rsidRPr="00E75B1C">
          <w:rPr>
            <w:rStyle w:val="Collegamentoipertestuale"/>
            <w:rFonts w:asciiTheme="minorHAnsi" w:hAnsiTheme="minorHAnsi" w:cstheme="minorHAnsi"/>
            <w:sz w:val="26"/>
            <w:szCs w:val="26"/>
          </w:rPr>
          <w:t>https://www.scimagojr.com/journalsearch.php?q=13625&amp;tip=sid&amp;clean=0</w:t>
        </w:r>
      </w:hyperlink>
      <w:r w:rsidRPr="00E75B1C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48C4D14B" w14:textId="77777777" w:rsidR="00E75B1C" w:rsidRPr="00E75B1C" w:rsidRDefault="00E75B1C" w:rsidP="00B45E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5B9558B" w14:textId="2EE4C8EE" w:rsidR="00E75B1C" w:rsidRPr="00E75B1C" w:rsidRDefault="00E75B1C" w:rsidP="00B45E93">
      <w:pPr>
        <w:jc w:val="both"/>
        <w:rPr>
          <w:rFonts w:asciiTheme="minorHAnsi" w:hAnsiTheme="minorHAnsi" w:cstheme="minorHAnsi"/>
          <w:sz w:val="26"/>
          <w:szCs w:val="26"/>
        </w:rPr>
      </w:pPr>
      <w:r w:rsidRPr="00E75B1C">
        <w:rPr>
          <w:rFonts w:asciiTheme="minorHAnsi" w:hAnsiTheme="minorHAnsi" w:cstheme="minorHAnsi"/>
          <w:sz w:val="26"/>
          <w:szCs w:val="26"/>
        </w:rPr>
        <w:t xml:space="preserve">Pubblicata da MedKnow a partire dal 2024. </w:t>
      </w:r>
      <w:hyperlink r:id="rId13" w:history="1">
        <w:r w:rsidRPr="00E75B1C">
          <w:rPr>
            <w:rStyle w:val="Collegamentoipertestuale"/>
            <w:rFonts w:asciiTheme="minorHAnsi" w:hAnsiTheme="minorHAnsi" w:cstheme="minorHAnsi"/>
            <w:sz w:val="26"/>
            <w:szCs w:val="26"/>
          </w:rPr>
          <w:t>Hearing, Balance and Communication</w:t>
        </w:r>
      </w:hyperlink>
      <w:r w:rsidRPr="00E75B1C">
        <w:rPr>
          <w:rFonts w:asciiTheme="minorHAnsi" w:hAnsiTheme="minorHAnsi" w:cstheme="minorHAnsi"/>
          <w:sz w:val="26"/>
          <w:szCs w:val="26"/>
        </w:rPr>
        <w:t xml:space="preserve"> offre un forum scientifico e clinico internazionale per i professionisti, consentendo loro di presentare gli sviluppi della ricerca e i nuovi dati clinici nei campi in rapida espansione e interconnessi della medicina dell'udito, dell'equilibrio e della comunicazione. La rivista si concentra in particolare su argomenti medici, terapeutici e riabilitativi. Due numeri per volume sono dedicati a specifici argomenti di rilevanza clinica o scientifica. Inoltre, i numeri regolari conterranno articoli di ricerca originali, revisioni scientifiche di base, revisioni cliniche di patologie e trattamenti e un editoriale. Saranno inoltre presenti brevi comunicazioni che includeranno casi radiologici e clinici, insieme a note storiche, tecniche e patologiche, recensioni di libri e lettere al direttore. L'obiettivo principale della rivista sarà quello di elevare gli standard di cura per i pazienti con disturbi dell'udito, dell'equilibrio e della comunicazione. La rivista è la pubblicazione ufficiale dell'International Association of Physicians in Audiology (IAPA), che comprende la British Association of Audiovestibular Physicians (BAAP), la Chinese Association of Audiovestibular Physicians, la Danish Medical Audiological Society (DMAS) e l'Egyptian Audio Vestibular Medicine Association (EAVMA), nonché della società italiana, la </w:t>
      </w:r>
      <w:r w:rsidRPr="00E75B1C">
        <w:rPr>
          <w:rFonts w:asciiTheme="minorHAnsi" w:hAnsiTheme="minorHAnsi" w:cstheme="minorHAnsi"/>
          <w:b/>
          <w:bCs/>
          <w:sz w:val="26"/>
          <w:szCs w:val="26"/>
        </w:rPr>
        <w:t>Societá Italiana di Audiologia e Foniatria (SIAF).</w:t>
      </w:r>
    </w:p>
    <w:sectPr w:rsidR="00E75B1C" w:rsidRPr="00E75B1C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C1C1D"/>
    <w:rsid w:val="0007216C"/>
    <w:rsid w:val="001F74DB"/>
    <w:rsid w:val="00201A36"/>
    <w:rsid w:val="0031062F"/>
    <w:rsid w:val="003605E3"/>
    <w:rsid w:val="0036553B"/>
    <w:rsid w:val="00375F4B"/>
    <w:rsid w:val="003811E4"/>
    <w:rsid w:val="00653982"/>
    <w:rsid w:val="00662704"/>
    <w:rsid w:val="00B45E93"/>
    <w:rsid w:val="00BC1C1D"/>
    <w:rsid w:val="00C71CAA"/>
    <w:rsid w:val="00D47B0E"/>
    <w:rsid w:val="00D544E6"/>
    <w:rsid w:val="00E75B1C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6946"/>
  <w15:chartTrackingRefBased/>
  <w15:docId w15:val="{D919B05F-73BC-4CAB-818E-64C13884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553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1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1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C1C1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1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C1C1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1C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C1C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C1C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C1C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1C1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1C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1C1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1C1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1C1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1C1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C1C1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C1C1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C1C1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1C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1C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1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C1C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C1C1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C1C1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C1C1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C1C1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C1C1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C1C1D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6553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5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ranslate.google.com/?hl=it&amp;sl=en&amp;tl=it&amp;text=%20Published%20by%20MedKnow%20from%202024.%20%0A%0AHearing%2C%20Balance%20and%20Communication%20provides%20an%20international%20scientific%20and%20clinical%20forum%20for%20professionals%20to%20present%20research%20developments%20and%20novel%20clinical%20data%20in%20the%20rapidly%20expanding%20and%20inter-related%20fields%20of%20hearing%2C%20balance%20and%20communication%20medicine.%20The%20journal%20has%20a%20particular%20emphasis%20on%20medical%2C%20therapeutic%20and%20rehabilitative%20topics.%0A%0ATwo%20issues%20per%20volume%20are%20dedicated%20to%20specific%20subjects%20of%20topical%20clinical%20or%20scientific%20relevance.%20In%20addition%2C%20regular%20issues%20will%20contain%20original%20research%20papers%2C%20basic%20science%20reviews%2C%20clinical%20reviews%20of%20conditions%20and%20treatment%20and%20an%20editorial.%20Moreover%2C%20short%20communications%20will%20include%20radiological%20and%20clinical%20cases%20together%20with%20historical%2C%20technical%20and%20pathological%20notes%2C%20book%20reviews%20and%20letters%20to%20the%20editor.%20The%20primary%20aim%20of%20the%20journal%20will%20be%20to%20raise%20standards%20of%20care%20for%20patients%20with%20hearing%2C%20balance%20and%20communication%20disorders.%0A%0AThe%20journal%20is%20the%20official%20journal%20for%20the%20International%20Association%20of%20Physicians%20in%20Audiology%20(IAPA)%20including%20the%20British%20Association%20of%20Audiovestibular%20Physicians%20(BAAP)%2C%20the%20Chinese%20Association%20of%20Audiovestibular%20Physicians%2C%20the%20Danish%20Medical%20Audiological%20Society%20(DMAS)%20and%20the%20Egyptian%20Audio%20Vestibular%20Medicine%20Associaiton%20(EAVMA)%20as%20well%20as%20the%20Italian%20society%2C%20Societ%C3%A1%20Italiana%20di%20Audiologia%20e%20Foniatria%20(SIAF).&amp;op=transla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scimagojr.com/journalsearch.php?q=13625&amp;tip=sid&amp;clean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sia-f.it/societa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tandfonline.com/loi/ihbc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DD71-7C95-4928-9D00-B17BD794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6-21T05:27:00Z</dcterms:created>
  <dcterms:modified xsi:type="dcterms:W3CDTF">2026-06-21T08:59:00Z</dcterms:modified>
</cp:coreProperties>
</file>